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小公主  5  真假王子殿下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小公主  5  真假王子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67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梦幻小公主  5  真假王子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